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79FC" w14:textId="77777777"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HARWICH PLANNING BOARD </w:t>
      </w:r>
    </w:p>
    <w:p w14:paraId="726767AD" w14:textId="77777777"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PUBLIC HEARING NOTICE </w:t>
      </w:r>
    </w:p>
    <w:p w14:paraId="04013B5C" w14:textId="77777777" w:rsidR="005D5E28" w:rsidRPr="005D5E28" w:rsidRDefault="005D5E28" w:rsidP="00241D46"/>
    <w:p w14:paraId="3E4EE501" w14:textId="5B93A5DF" w:rsidR="0038004F" w:rsidRPr="0038004F" w:rsidRDefault="005D5E28" w:rsidP="0038004F">
      <w:pPr>
        <w:rPr>
          <w:bCs/>
        </w:rPr>
      </w:pPr>
      <w:r w:rsidRPr="005D5E28">
        <w:t>The Harwich Planning Board will hold public hearing</w:t>
      </w:r>
      <w:r w:rsidR="00D3659C">
        <w:t>s</w:t>
      </w:r>
      <w:r w:rsidRPr="005D5E28">
        <w:t xml:space="preserve"> </w:t>
      </w:r>
      <w:r w:rsidR="00083B17">
        <w:t xml:space="preserve">beginning </w:t>
      </w:r>
      <w:r w:rsidRPr="005D5E28">
        <w:t>no e</w:t>
      </w:r>
      <w:r w:rsidR="00D3659C">
        <w:t xml:space="preserve">arlier than </w:t>
      </w:r>
      <w:r w:rsidR="00D3659C" w:rsidRPr="00094478">
        <w:rPr>
          <w:b/>
        </w:rPr>
        <w:t>6:30 PM,</w:t>
      </w:r>
      <w:r w:rsidR="007B0D44" w:rsidRPr="00094478">
        <w:rPr>
          <w:b/>
        </w:rPr>
        <w:t xml:space="preserve"> </w:t>
      </w:r>
      <w:r w:rsidR="00356AB9" w:rsidRPr="00094478">
        <w:rPr>
          <w:b/>
        </w:rPr>
        <w:t>Tuesd</w:t>
      </w:r>
      <w:r w:rsidR="00F4378B" w:rsidRPr="00094478">
        <w:rPr>
          <w:b/>
        </w:rPr>
        <w:t>ay</w:t>
      </w:r>
      <w:r w:rsidR="007B0D44" w:rsidRPr="00094478">
        <w:rPr>
          <w:b/>
        </w:rPr>
        <w:t xml:space="preserve">, </w:t>
      </w:r>
      <w:r w:rsidR="008754C3">
        <w:rPr>
          <w:b/>
        </w:rPr>
        <w:t>May 9</w:t>
      </w:r>
      <w:r w:rsidR="00211562" w:rsidRPr="00094478">
        <w:rPr>
          <w:b/>
        </w:rPr>
        <w:t xml:space="preserve">, </w:t>
      </w:r>
      <w:proofErr w:type="gramStart"/>
      <w:r w:rsidR="00211562" w:rsidRPr="00094478">
        <w:rPr>
          <w:b/>
        </w:rPr>
        <w:t>2023</w:t>
      </w:r>
      <w:proofErr w:type="gramEnd"/>
      <w:r w:rsidR="007D1F3E">
        <w:rPr>
          <w:bCs/>
        </w:rPr>
        <w:t xml:space="preserve"> </w:t>
      </w:r>
      <w:r w:rsidR="00083B17">
        <w:rPr>
          <w:bCs/>
        </w:rPr>
        <w:t xml:space="preserve">in the </w:t>
      </w:r>
      <w:r w:rsidR="003D2E3E">
        <w:rPr>
          <w:bCs/>
        </w:rPr>
        <w:t xml:space="preserve">Don B. </w:t>
      </w:r>
      <w:r w:rsidR="00F32EB7">
        <w:rPr>
          <w:bCs/>
        </w:rPr>
        <w:t>Griffin Room</w:t>
      </w:r>
      <w:r w:rsidR="00083B17">
        <w:t xml:space="preserve">, </w:t>
      </w:r>
      <w:r w:rsidR="00D3659C">
        <w:t xml:space="preserve">Town Hall, </w:t>
      </w:r>
      <w:r w:rsidR="00083B17">
        <w:t xml:space="preserve">732 Main Street, Harwich, MA </w:t>
      </w:r>
      <w:r w:rsidR="00D3659C">
        <w:t xml:space="preserve">02645 </w:t>
      </w:r>
      <w:r w:rsidR="00083B17" w:rsidRPr="005D5E28">
        <w:t>to consider the following</w:t>
      </w:r>
      <w:r w:rsidR="008A7BBC">
        <w:t xml:space="preserve"> matters</w:t>
      </w:r>
      <w:r w:rsidR="00083B17" w:rsidRPr="005D5E28">
        <w:t>.</w:t>
      </w:r>
      <w:r w:rsidR="00083B17">
        <w:t xml:space="preserve">  A</w:t>
      </w:r>
      <w:r w:rsidR="00D3659C">
        <w:t>ny</w:t>
      </w:r>
      <w:r w:rsidR="0038004F">
        <w:t xml:space="preserve"> member of the public is</w:t>
      </w:r>
      <w:r w:rsidR="00083B17" w:rsidRPr="00193725">
        <w:t xml:space="preserve"> invited to attend and provide comment</w:t>
      </w:r>
      <w:r w:rsidR="00E14DFF">
        <w:t>s</w:t>
      </w:r>
      <w:r w:rsidR="00083B17" w:rsidRPr="00193725">
        <w:t xml:space="preserve"> </w:t>
      </w:r>
      <w:r w:rsidR="00D3659C">
        <w:t>to the Boar</w:t>
      </w:r>
      <w:r w:rsidR="00D16329">
        <w:t xml:space="preserve">d.  </w:t>
      </w:r>
      <w:r w:rsidR="00DA3745">
        <w:t>Written comments may also be submitted to</w:t>
      </w:r>
      <w:r w:rsidR="008A7BBC">
        <w:t xml:space="preserve"> the Board prior to the hearing by </w:t>
      </w:r>
      <w:r w:rsidR="00DA3745">
        <w:t xml:space="preserve">mailing them to </w:t>
      </w:r>
      <w:r w:rsidR="00F55FED">
        <w:t xml:space="preserve">the </w:t>
      </w:r>
      <w:r w:rsidR="00DA3745">
        <w:t xml:space="preserve">Planning Department, </w:t>
      </w:r>
      <w:r w:rsidR="00BB0EA4">
        <w:rPr>
          <w:bCs/>
        </w:rPr>
        <w:t xml:space="preserve">Town Hall, 732 </w:t>
      </w:r>
      <w:r w:rsidR="00DA3745">
        <w:rPr>
          <w:bCs/>
        </w:rPr>
        <w:t xml:space="preserve">Main Street, Harwich, MA 02645 </w:t>
      </w:r>
      <w:r w:rsidR="00DA3745" w:rsidRPr="00294264">
        <w:t xml:space="preserve">or </w:t>
      </w:r>
      <w:r w:rsidR="00DA3745">
        <w:t xml:space="preserve">by </w:t>
      </w:r>
      <w:r w:rsidR="00DA3745" w:rsidRPr="00294264">
        <w:t>emailing the</w:t>
      </w:r>
      <w:r w:rsidR="00DA3745">
        <w:t>m to the</w:t>
      </w:r>
      <w:r w:rsidR="00DA3745" w:rsidRPr="00294264">
        <w:t xml:space="preserve"> </w:t>
      </w:r>
      <w:r w:rsidR="008A7BBC">
        <w:t>Planning Assistant, Shelagh Delaney</w:t>
      </w:r>
      <w:r w:rsidR="00DA3745" w:rsidRPr="00294264">
        <w:t xml:space="preserve">, at </w:t>
      </w:r>
      <w:hyperlink r:id="rId5" w:history="1">
        <w:r w:rsidR="008A7BBC" w:rsidRPr="0021590A">
          <w:rPr>
            <w:rStyle w:val="Hyperlink"/>
          </w:rPr>
          <w:t>sdelaney@town.harwich.ma.us</w:t>
        </w:r>
      </w:hyperlink>
      <w:r w:rsidR="00DA3745" w:rsidRPr="00294264">
        <w:t>.</w:t>
      </w:r>
    </w:p>
    <w:p w14:paraId="73B4341F" w14:textId="68630012" w:rsidR="008A7BBC" w:rsidRDefault="008A7BBC" w:rsidP="00FE19C0">
      <w:pPr>
        <w:autoSpaceDE w:val="0"/>
        <w:autoSpaceDN w:val="0"/>
        <w:rPr>
          <w:bCs/>
        </w:rPr>
      </w:pPr>
    </w:p>
    <w:p w14:paraId="3906A0FC" w14:textId="77777777" w:rsidR="00A902DD" w:rsidRPr="00F979AD" w:rsidRDefault="00A902DD" w:rsidP="00FE19C0">
      <w:pPr>
        <w:autoSpaceDE w:val="0"/>
        <w:autoSpaceDN w:val="0"/>
        <w:rPr>
          <w:bCs/>
        </w:rPr>
      </w:pPr>
    </w:p>
    <w:p w14:paraId="63408484" w14:textId="7BD72344" w:rsidR="00F0042F" w:rsidRDefault="00C8133A" w:rsidP="00F0042F">
      <w:pPr>
        <w:autoSpaceDE w:val="0"/>
        <w:autoSpaceDN w:val="0"/>
        <w:rPr>
          <w:bCs/>
        </w:rPr>
      </w:pPr>
      <w:r>
        <w:rPr>
          <w:b/>
          <w:bCs/>
        </w:rPr>
        <w:t>Cas</w:t>
      </w:r>
      <w:r w:rsidR="00405802">
        <w:rPr>
          <w:b/>
          <w:bCs/>
        </w:rPr>
        <w:t>e # PB2023-1</w:t>
      </w:r>
      <w:r w:rsidR="008754C3">
        <w:rPr>
          <w:b/>
          <w:bCs/>
        </w:rPr>
        <w:t>4</w:t>
      </w:r>
      <w:r w:rsidR="00405802">
        <w:rPr>
          <w:b/>
          <w:bCs/>
        </w:rPr>
        <w:t xml:space="preserve"> </w:t>
      </w:r>
      <w:r w:rsidR="00A82612">
        <w:rPr>
          <w:b/>
          <w:bCs/>
        </w:rPr>
        <w:t>D</w:t>
      </w:r>
      <w:r w:rsidR="008754C3">
        <w:rPr>
          <w:b/>
          <w:bCs/>
        </w:rPr>
        <w:t>illon Hoyt of Shoreline Pools</w:t>
      </w:r>
      <w:r w:rsidR="00405802">
        <w:rPr>
          <w:b/>
          <w:bCs/>
        </w:rPr>
        <w:t xml:space="preserve">, </w:t>
      </w:r>
      <w:r w:rsidR="00405802" w:rsidRPr="00405802">
        <w:rPr>
          <w:bCs/>
        </w:rPr>
        <w:t xml:space="preserve">Agent for </w:t>
      </w:r>
      <w:r w:rsidR="008754C3">
        <w:rPr>
          <w:bCs/>
        </w:rPr>
        <w:t>Alan Einhorn</w:t>
      </w:r>
      <w:r w:rsidR="0083575C">
        <w:rPr>
          <w:b/>
          <w:bCs/>
        </w:rPr>
        <w:t xml:space="preserve"> </w:t>
      </w:r>
      <w:r w:rsidRPr="00C8133A">
        <w:rPr>
          <w:bCs/>
        </w:rPr>
        <w:t>is requesting</w:t>
      </w:r>
      <w:r w:rsidR="00F0042F">
        <w:rPr>
          <w:bCs/>
        </w:rPr>
        <w:t xml:space="preserve"> a</w:t>
      </w:r>
      <w:r w:rsidR="00BB0EA4">
        <w:rPr>
          <w:bCs/>
        </w:rPr>
        <w:t xml:space="preserve"> </w:t>
      </w:r>
      <w:r w:rsidR="00940015">
        <w:rPr>
          <w:bCs/>
        </w:rPr>
        <w:t>Spec</w:t>
      </w:r>
      <w:r w:rsidR="000D0ED5">
        <w:rPr>
          <w:bCs/>
        </w:rPr>
        <w:t xml:space="preserve">ial Permit </w:t>
      </w:r>
      <w:proofErr w:type="gramStart"/>
      <w:r w:rsidR="00602268">
        <w:rPr>
          <w:bCs/>
        </w:rPr>
        <w:t>in order to</w:t>
      </w:r>
      <w:proofErr w:type="gramEnd"/>
      <w:r w:rsidR="00602268">
        <w:rPr>
          <w:bCs/>
        </w:rPr>
        <w:t xml:space="preserve"> </w:t>
      </w:r>
      <w:r w:rsidR="008754C3">
        <w:rPr>
          <w:bCs/>
        </w:rPr>
        <w:t>build a residential pool</w:t>
      </w:r>
      <w:r w:rsidR="00A82612">
        <w:rPr>
          <w:bCs/>
        </w:rPr>
        <w:t xml:space="preserve"> within the </w:t>
      </w:r>
      <w:r w:rsidR="00181EA4">
        <w:rPr>
          <w:bCs/>
        </w:rPr>
        <w:t>Six Ponds Special District</w:t>
      </w:r>
      <w:r w:rsidR="00D92626">
        <w:rPr>
          <w:bCs/>
        </w:rPr>
        <w:t>.</w:t>
      </w:r>
      <w:r w:rsidR="00F0042F" w:rsidRPr="00F979AD">
        <w:rPr>
          <w:bCs/>
        </w:rPr>
        <w:t xml:space="preserve">  The application is pursuant to the Code of the T</w:t>
      </w:r>
      <w:r>
        <w:rPr>
          <w:bCs/>
        </w:rPr>
        <w:t>own of Harwich §</w:t>
      </w:r>
      <w:r w:rsidR="00F0042F">
        <w:rPr>
          <w:bCs/>
        </w:rPr>
        <w:t>325-</w:t>
      </w:r>
      <w:r w:rsidR="008754C3">
        <w:rPr>
          <w:bCs/>
        </w:rPr>
        <w:t>94 (A)(4)</w:t>
      </w:r>
      <w:r w:rsidR="003E13A3" w:rsidRPr="003E13A3">
        <w:rPr>
          <w:bCs/>
        </w:rPr>
        <w:t xml:space="preserve"> </w:t>
      </w:r>
      <w:r w:rsidR="003E13A3">
        <w:rPr>
          <w:bCs/>
        </w:rPr>
        <w:t>and MGL CH 40A sec 9</w:t>
      </w:r>
      <w:r w:rsidR="00D92626">
        <w:rPr>
          <w:bCs/>
        </w:rPr>
        <w:t xml:space="preserve">. </w:t>
      </w:r>
      <w:r w:rsidR="00B50CBF">
        <w:rPr>
          <w:bCs/>
        </w:rPr>
        <w:t>The property</w:t>
      </w:r>
      <w:r w:rsidR="00F0042F">
        <w:rPr>
          <w:bCs/>
        </w:rPr>
        <w:t xml:space="preserve"> is</w:t>
      </w:r>
      <w:r w:rsidR="00B50CBF">
        <w:rPr>
          <w:bCs/>
        </w:rPr>
        <w:t xml:space="preserve"> located</w:t>
      </w:r>
      <w:r w:rsidR="00F0042F" w:rsidRPr="00F979AD">
        <w:rPr>
          <w:bCs/>
        </w:rPr>
        <w:t xml:space="preserve"> </w:t>
      </w:r>
      <w:r w:rsidR="00C24AC8">
        <w:rPr>
          <w:bCs/>
        </w:rPr>
        <w:t xml:space="preserve">at </w:t>
      </w:r>
      <w:r w:rsidR="008754C3">
        <w:rPr>
          <w:b/>
        </w:rPr>
        <w:t>7 Cranberry Hollow Lane</w:t>
      </w:r>
      <w:r w:rsidR="00D92626">
        <w:rPr>
          <w:bCs/>
        </w:rPr>
        <w:t xml:space="preserve">, </w:t>
      </w:r>
      <w:r w:rsidR="004F7DCF">
        <w:rPr>
          <w:bCs/>
        </w:rPr>
        <w:t xml:space="preserve">Assessor’s </w:t>
      </w:r>
      <w:r w:rsidR="00C24AC8">
        <w:rPr>
          <w:bCs/>
        </w:rPr>
        <w:t xml:space="preserve">Map </w:t>
      </w:r>
      <w:r w:rsidR="008754C3">
        <w:rPr>
          <w:bCs/>
        </w:rPr>
        <w:t>83</w:t>
      </w:r>
      <w:r w:rsidR="00C24AC8">
        <w:rPr>
          <w:bCs/>
        </w:rPr>
        <w:t xml:space="preserve">, Parcel </w:t>
      </w:r>
      <w:r w:rsidR="008754C3">
        <w:rPr>
          <w:bCs/>
        </w:rPr>
        <w:t>R2-6</w:t>
      </w:r>
      <w:r w:rsidR="00D92626">
        <w:rPr>
          <w:bCs/>
        </w:rPr>
        <w:t xml:space="preserve"> </w:t>
      </w:r>
      <w:r w:rsidR="00F0042F" w:rsidRPr="00F979AD">
        <w:rPr>
          <w:bCs/>
        </w:rPr>
        <w:t>i</w:t>
      </w:r>
      <w:r w:rsidR="00F0042F">
        <w:rPr>
          <w:bCs/>
        </w:rPr>
        <w:t>n th</w:t>
      </w:r>
      <w:r>
        <w:rPr>
          <w:bCs/>
        </w:rPr>
        <w:t>e R</w:t>
      </w:r>
      <w:r w:rsidR="00E53A23">
        <w:rPr>
          <w:bCs/>
        </w:rPr>
        <w:t xml:space="preserve">esidential </w:t>
      </w:r>
      <w:r w:rsidR="00C24AC8">
        <w:rPr>
          <w:bCs/>
        </w:rPr>
        <w:t>Rural</w:t>
      </w:r>
      <w:r>
        <w:rPr>
          <w:bCs/>
        </w:rPr>
        <w:t xml:space="preserve"> </w:t>
      </w:r>
      <w:r w:rsidR="00C24AC8">
        <w:rPr>
          <w:bCs/>
        </w:rPr>
        <w:t>(RR)</w:t>
      </w:r>
      <w:r w:rsidR="00B50CBF">
        <w:rPr>
          <w:bCs/>
        </w:rPr>
        <w:t xml:space="preserve"> D</w:t>
      </w:r>
      <w:r w:rsidR="00F0042F">
        <w:rPr>
          <w:bCs/>
        </w:rPr>
        <w:t>istrict</w:t>
      </w:r>
      <w:r w:rsidR="00181EA4">
        <w:rPr>
          <w:bCs/>
        </w:rPr>
        <w:t xml:space="preserve"> and the Six Ponds Special District</w:t>
      </w:r>
      <w:r w:rsidR="00F0042F" w:rsidRPr="00F979AD">
        <w:rPr>
          <w:bCs/>
        </w:rPr>
        <w:t>.</w:t>
      </w:r>
    </w:p>
    <w:p w14:paraId="3D28B483" w14:textId="77777777" w:rsidR="003B3C07" w:rsidRDefault="003B3C07" w:rsidP="0038004F">
      <w:pPr>
        <w:autoSpaceDE w:val="0"/>
        <w:autoSpaceDN w:val="0"/>
        <w:rPr>
          <w:bCs/>
        </w:rPr>
      </w:pPr>
    </w:p>
    <w:p w14:paraId="27839F6F" w14:textId="77777777" w:rsidR="00605182" w:rsidRDefault="00605182" w:rsidP="00C24AC8">
      <w:pPr>
        <w:autoSpaceDE w:val="0"/>
        <w:autoSpaceDN w:val="0"/>
        <w:rPr>
          <w:bCs/>
        </w:rPr>
      </w:pPr>
    </w:p>
    <w:p w14:paraId="7F8833B2" w14:textId="77777777" w:rsidR="00C8133A" w:rsidRDefault="00E53A23" w:rsidP="0038004F">
      <w:pPr>
        <w:autoSpaceDE w:val="0"/>
        <w:autoSpaceDN w:val="0"/>
        <w:rPr>
          <w:bCs/>
        </w:rPr>
      </w:pPr>
      <w:r>
        <w:rPr>
          <w:bCs/>
        </w:rPr>
        <w:t xml:space="preserve">  </w:t>
      </w:r>
    </w:p>
    <w:p w14:paraId="273433B8" w14:textId="77777777" w:rsidR="009316DD" w:rsidRPr="0038004F" w:rsidRDefault="00D3659C" w:rsidP="009316DD">
      <w:pPr>
        <w:rPr>
          <w:bCs/>
        </w:rPr>
      </w:pPr>
      <w:r>
        <w:rPr>
          <w:bCs/>
        </w:rPr>
        <w:t>D</w:t>
      </w:r>
      <w:r w:rsidR="002F49AF" w:rsidRPr="005D5E28">
        <w:rPr>
          <w:bCs/>
        </w:rPr>
        <w:t>oc</w:t>
      </w:r>
      <w:r>
        <w:rPr>
          <w:bCs/>
        </w:rPr>
        <w:t>uments</w:t>
      </w:r>
      <w:r w:rsidR="003D2E3E">
        <w:rPr>
          <w:bCs/>
        </w:rPr>
        <w:t xml:space="preserve"> and plans</w:t>
      </w:r>
      <w:r>
        <w:rPr>
          <w:bCs/>
        </w:rPr>
        <w:t xml:space="preserve"> related to the</w:t>
      </w:r>
      <w:r w:rsidR="008A7BBC">
        <w:rPr>
          <w:bCs/>
        </w:rPr>
        <w:t>se</w:t>
      </w:r>
      <w:r>
        <w:rPr>
          <w:bCs/>
        </w:rPr>
        <w:t xml:space="preserve"> </w:t>
      </w:r>
      <w:r w:rsidR="003D2E3E">
        <w:rPr>
          <w:bCs/>
        </w:rPr>
        <w:t>application</w:t>
      </w:r>
      <w:r w:rsidR="008A7BBC">
        <w:rPr>
          <w:bCs/>
        </w:rPr>
        <w:t>s</w:t>
      </w:r>
      <w:r w:rsidR="003D2E3E">
        <w:rPr>
          <w:bCs/>
        </w:rPr>
        <w:t xml:space="preserve"> may be viewed </w:t>
      </w:r>
      <w:r w:rsidR="00930B9B">
        <w:rPr>
          <w:bCs/>
        </w:rPr>
        <w:t xml:space="preserve">on the </w:t>
      </w:r>
      <w:hyperlink r:id="rId6" w:history="1">
        <w:r w:rsidR="0038004F" w:rsidRPr="009316DD">
          <w:rPr>
            <w:rStyle w:val="Hyperlink"/>
            <w:bCs/>
            <w:color w:val="auto"/>
            <w:u w:val="none"/>
          </w:rPr>
          <w:t>Planning Board's home page</w:t>
        </w:r>
      </w:hyperlink>
      <w:r w:rsidR="009316DD">
        <w:rPr>
          <w:rStyle w:val="Hyperlink"/>
          <w:bCs/>
          <w:color w:val="auto"/>
          <w:u w:val="none"/>
        </w:rPr>
        <w:t xml:space="preserve">: </w:t>
      </w:r>
      <w:r>
        <w:rPr>
          <w:bCs/>
        </w:rPr>
        <w:t xml:space="preserve"> </w:t>
      </w:r>
      <w:hyperlink r:id="rId7" w:history="1">
        <w:r w:rsidR="009316DD" w:rsidRPr="00F9300C">
          <w:rPr>
            <w:rStyle w:val="Hyperlink"/>
            <w:bCs/>
          </w:rPr>
          <w:t>www.harwich-ma.gov/planning-board</w:t>
        </w:r>
      </w:hyperlink>
      <w:r w:rsidR="009316DD">
        <w:rPr>
          <w:bCs/>
        </w:rPr>
        <w:t xml:space="preserve"> </w:t>
      </w:r>
      <w:r w:rsidR="003D2E3E">
        <w:rPr>
          <w:bCs/>
        </w:rPr>
        <w:t xml:space="preserve">and are on file with </w:t>
      </w:r>
      <w:r w:rsidR="00E14DFF">
        <w:rPr>
          <w:bCs/>
        </w:rPr>
        <w:t>the</w:t>
      </w:r>
      <w:r w:rsidR="003D2E3E">
        <w:rPr>
          <w:bCs/>
        </w:rPr>
        <w:t xml:space="preserve"> </w:t>
      </w:r>
      <w:r w:rsidR="00E14DFF">
        <w:rPr>
          <w:bCs/>
        </w:rPr>
        <w:t>Town Clerk</w:t>
      </w:r>
      <w:r>
        <w:rPr>
          <w:bCs/>
        </w:rPr>
        <w:t xml:space="preserve"> </w:t>
      </w:r>
      <w:r w:rsidR="003D2E3E">
        <w:rPr>
          <w:bCs/>
        </w:rPr>
        <w:t>and</w:t>
      </w:r>
      <w:r w:rsidR="000E4584">
        <w:rPr>
          <w:bCs/>
        </w:rPr>
        <w:t xml:space="preserve"> </w:t>
      </w:r>
      <w:r w:rsidR="009316DD">
        <w:rPr>
          <w:bCs/>
        </w:rPr>
        <w:t xml:space="preserve">may be viewed at </w:t>
      </w:r>
      <w:r w:rsidR="000E4584">
        <w:rPr>
          <w:bCs/>
        </w:rPr>
        <w:t xml:space="preserve">the </w:t>
      </w:r>
      <w:r w:rsidR="00930B9B">
        <w:rPr>
          <w:bCs/>
        </w:rPr>
        <w:t>Planning Department</w:t>
      </w:r>
      <w:r w:rsidR="009316DD">
        <w:rPr>
          <w:bCs/>
        </w:rPr>
        <w:t>,</w:t>
      </w:r>
      <w:r w:rsidR="00EB283F">
        <w:rPr>
          <w:bCs/>
        </w:rPr>
        <w:t xml:space="preserve"> </w:t>
      </w:r>
      <w:r w:rsidR="002F49AF">
        <w:rPr>
          <w:bCs/>
        </w:rPr>
        <w:t>Town Hall</w:t>
      </w:r>
      <w:r w:rsidR="00670EBF">
        <w:rPr>
          <w:bCs/>
        </w:rPr>
        <w:t>, 732</w:t>
      </w:r>
      <w:r w:rsidR="00930B9B">
        <w:rPr>
          <w:bCs/>
        </w:rPr>
        <w:t xml:space="preserve"> Main Street, Harwich, MA 02645</w:t>
      </w:r>
      <w:r w:rsidR="003D2E3E">
        <w:rPr>
          <w:bCs/>
        </w:rPr>
        <w:t xml:space="preserve"> </w:t>
      </w:r>
      <w:r w:rsidR="009316DD">
        <w:rPr>
          <w:bCs/>
        </w:rPr>
        <w:t>during regular Town Hall hours. For additional information</w:t>
      </w:r>
      <w:r w:rsidR="0038004F">
        <w:rPr>
          <w:bCs/>
        </w:rPr>
        <w:t xml:space="preserve"> </w:t>
      </w:r>
      <w:r w:rsidR="009316DD">
        <w:rPr>
          <w:bCs/>
        </w:rPr>
        <w:t xml:space="preserve">contact </w:t>
      </w:r>
      <w:r w:rsidR="009316DD">
        <w:t>the</w:t>
      </w:r>
      <w:r w:rsidR="009316DD" w:rsidRPr="00294264">
        <w:t xml:space="preserve"> </w:t>
      </w:r>
      <w:r w:rsidR="009316DD">
        <w:t>Planning Assistant, Shelagh Delaney</w:t>
      </w:r>
      <w:r w:rsidR="009316DD" w:rsidRPr="00294264">
        <w:t xml:space="preserve">, at </w:t>
      </w:r>
      <w:hyperlink r:id="rId8" w:history="1">
        <w:r w:rsidR="009316DD" w:rsidRPr="0021590A">
          <w:rPr>
            <w:rStyle w:val="Hyperlink"/>
          </w:rPr>
          <w:t>sdelaney@town.harwich.ma.us</w:t>
        </w:r>
      </w:hyperlink>
      <w:r w:rsidR="009316DD" w:rsidRPr="00294264">
        <w:t>.</w:t>
      </w:r>
    </w:p>
    <w:p w14:paraId="18B0DDA8" w14:textId="77777777" w:rsidR="0038004F" w:rsidRDefault="0038004F" w:rsidP="0038004F"/>
    <w:p w14:paraId="54343844" w14:textId="77777777" w:rsidR="005D5E28" w:rsidRDefault="007D5CB0" w:rsidP="00241D46">
      <w:r>
        <w:t>Duncan Berry</w:t>
      </w:r>
      <w:r w:rsidR="005D5E28" w:rsidRPr="005D5E28">
        <w:t>, Chair</w:t>
      </w:r>
    </w:p>
    <w:p w14:paraId="725F786B" w14:textId="77777777" w:rsidR="008F6B8F" w:rsidRDefault="008F6B8F" w:rsidP="00241D46"/>
    <w:p w14:paraId="539B9A67" w14:textId="77777777" w:rsidR="008F6B8F" w:rsidRPr="005D5E28" w:rsidRDefault="008F6B8F" w:rsidP="00241D46">
      <w:r>
        <w:t>_____________________________________________________________________</w:t>
      </w:r>
    </w:p>
    <w:p w14:paraId="137F533D" w14:textId="0DBA7B9D" w:rsidR="005D5E28" w:rsidRPr="00C55EEC" w:rsidRDefault="005D5E28" w:rsidP="00241D46">
      <w:pPr>
        <w:autoSpaceDE w:val="0"/>
        <w:autoSpaceDN w:val="0"/>
        <w:adjustRightInd w:val="0"/>
      </w:pPr>
      <w:r w:rsidRPr="005D5E28">
        <w:t xml:space="preserve">Cape Cod Chronicle Print Dates: </w:t>
      </w:r>
      <w:r w:rsidR="00A902DD">
        <w:t xml:space="preserve">April </w:t>
      </w:r>
      <w:r w:rsidR="007E35B6">
        <w:t>20</w:t>
      </w:r>
      <w:r w:rsidR="00C24AC8">
        <w:t xml:space="preserve"> and </w:t>
      </w:r>
      <w:r w:rsidR="00A902DD">
        <w:t xml:space="preserve">April </w:t>
      </w:r>
      <w:r w:rsidR="007E35B6">
        <w:t>27</w:t>
      </w:r>
      <w:r w:rsidR="00F979AD">
        <w:t>,</w:t>
      </w:r>
      <w:r w:rsidR="0059318B">
        <w:t xml:space="preserve"> </w:t>
      </w:r>
      <w:r w:rsidR="008A7BBC">
        <w:t>2023</w:t>
      </w:r>
      <w:r w:rsidR="00F32EB7">
        <w:t xml:space="preserve"> </w:t>
      </w:r>
    </w:p>
    <w:p w14:paraId="16A8FB44" w14:textId="77777777" w:rsidR="00094478" w:rsidRDefault="00094478" w:rsidP="00241D46"/>
    <w:p w14:paraId="6BBC2AB4" w14:textId="77777777" w:rsidR="00094478" w:rsidRPr="008574EF" w:rsidRDefault="00094478" w:rsidP="00241D46"/>
    <w:sectPr w:rsidR="00094478" w:rsidRPr="00857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EF"/>
    <w:rsid w:val="0004661E"/>
    <w:rsid w:val="00053514"/>
    <w:rsid w:val="0006106A"/>
    <w:rsid w:val="0006239A"/>
    <w:rsid w:val="00065A33"/>
    <w:rsid w:val="00083B17"/>
    <w:rsid w:val="000928AB"/>
    <w:rsid w:val="00094478"/>
    <w:rsid w:val="000C5BE4"/>
    <w:rsid w:val="000D0ED5"/>
    <w:rsid w:val="000E4584"/>
    <w:rsid w:val="000F58F6"/>
    <w:rsid w:val="001016F8"/>
    <w:rsid w:val="00115238"/>
    <w:rsid w:val="001160A7"/>
    <w:rsid w:val="0015285F"/>
    <w:rsid w:val="00153E06"/>
    <w:rsid w:val="001749AC"/>
    <w:rsid w:val="00181EA4"/>
    <w:rsid w:val="00190FAA"/>
    <w:rsid w:val="00192744"/>
    <w:rsid w:val="001A3895"/>
    <w:rsid w:val="001A6FE1"/>
    <w:rsid w:val="001C77D3"/>
    <w:rsid w:val="00211562"/>
    <w:rsid w:val="0023293F"/>
    <w:rsid w:val="00236FC1"/>
    <w:rsid w:val="00241D46"/>
    <w:rsid w:val="00247C4D"/>
    <w:rsid w:val="00254C9D"/>
    <w:rsid w:val="00256BED"/>
    <w:rsid w:val="00283AAF"/>
    <w:rsid w:val="00294264"/>
    <w:rsid w:val="002C44AA"/>
    <w:rsid w:val="002D0C40"/>
    <w:rsid w:val="002D6A79"/>
    <w:rsid w:val="002E7F6D"/>
    <w:rsid w:val="002F1F76"/>
    <w:rsid w:val="002F49AF"/>
    <w:rsid w:val="002F6028"/>
    <w:rsid w:val="00324B2F"/>
    <w:rsid w:val="00326DCB"/>
    <w:rsid w:val="00356AB9"/>
    <w:rsid w:val="003625DA"/>
    <w:rsid w:val="00372807"/>
    <w:rsid w:val="0038004F"/>
    <w:rsid w:val="0039026C"/>
    <w:rsid w:val="0039245C"/>
    <w:rsid w:val="003B3C07"/>
    <w:rsid w:val="003C62F9"/>
    <w:rsid w:val="003D0367"/>
    <w:rsid w:val="003D2E3E"/>
    <w:rsid w:val="003D494D"/>
    <w:rsid w:val="003D539B"/>
    <w:rsid w:val="003E13A3"/>
    <w:rsid w:val="003E5C4A"/>
    <w:rsid w:val="003F1929"/>
    <w:rsid w:val="003F4439"/>
    <w:rsid w:val="00405802"/>
    <w:rsid w:val="00412400"/>
    <w:rsid w:val="00417452"/>
    <w:rsid w:val="0044355B"/>
    <w:rsid w:val="00466B14"/>
    <w:rsid w:val="00490F21"/>
    <w:rsid w:val="004927D5"/>
    <w:rsid w:val="00494577"/>
    <w:rsid w:val="00495076"/>
    <w:rsid w:val="004A5B93"/>
    <w:rsid w:val="004B287B"/>
    <w:rsid w:val="004C2CE7"/>
    <w:rsid w:val="004C5765"/>
    <w:rsid w:val="004F4E94"/>
    <w:rsid w:val="004F7DCF"/>
    <w:rsid w:val="005037CE"/>
    <w:rsid w:val="0052518F"/>
    <w:rsid w:val="00535089"/>
    <w:rsid w:val="00535DDD"/>
    <w:rsid w:val="005364FC"/>
    <w:rsid w:val="005500E6"/>
    <w:rsid w:val="00565F74"/>
    <w:rsid w:val="00570A90"/>
    <w:rsid w:val="005842AF"/>
    <w:rsid w:val="00592592"/>
    <w:rsid w:val="0059318B"/>
    <w:rsid w:val="00594CFA"/>
    <w:rsid w:val="00597BBE"/>
    <w:rsid w:val="005B216F"/>
    <w:rsid w:val="005B7545"/>
    <w:rsid w:val="005C27B5"/>
    <w:rsid w:val="005C549B"/>
    <w:rsid w:val="005D5E28"/>
    <w:rsid w:val="005E0F2D"/>
    <w:rsid w:val="005E4CA4"/>
    <w:rsid w:val="005E5ADE"/>
    <w:rsid w:val="005E7233"/>
    <w:rsid w:val="005F6D63"/>
    <w:rsid w:val="00602268"/>
    <w:rsid w:val="00605182"/>
    <w:rsid w:val="006115CB"/>
    <w:rsid w:val="006235E7"/>
    <w:rsid w:val="00626353"/>
    <w:rsid w:val="006513D4"/>
    <w:rsid w:val="006625C9"/>
    <w:rsid w:val="00670EBF"/>
    <w:rsid w:val="00677AB4"/>
    <w:rsid w:val="00691795"/>
    <w:rsid w:val="00694E05"/>
    <w:rsid w:val="00697218"/>
    <w:rsid w:val="006A24BD"/>
    <w:rsid w:val="006A33BD"/>
    <w:rsid w:val="006A5033"/>
    <w:rsid w:val="006B560B"/>
    <w:rsid w:val="006C1683"/>
    <w:rsid w:val="006C480A"/>
    <w:rsid w:val="006C51FA"/>
    <w:rsid w:val="006D649E"/>
    <w:rsid w:val="006E007D"/>
    <w:rsid w:val="006E243C"/>
    <w:rsid w:val="006E48F8"/>
    <w:rsid w:val="006E6CF0"/>
    <w:rsid w:val="006F18E1"/>
    <w:rsid w:val="00740C26"/>
    <w:rsid w:val="00763B2E"/>
    <w:rsid w:val="00791151"/>
    <w:rsid w:val="00793077"/>
    <w:rsid w:val="007A22D8"/>
    <w:rsid w:val="007B0D44"/>
    <w:rsid w:val="007B3A0D"/>
    <w:rsid w:val="007D1438"/>
    <w:rsid w:val="007D1F3E"/>
    <w:rsid w:val="007D5CB0"/>
    <w:rsid w:val="007D64B6"/>
    <w:rsid w:val="007E35B6"/>
    <w:rsid w:val="007F1776"/>
    <w:rsid w:val="007F32FF"/>
    <w:rsid w:val="008047F0"/>
    <w:rsid w:val="0080725E"/>
    <w:rsid w:val="008111AA"/>
    <w:rsid w:val="00815741"/>
    <w:rsid w:val="00835079"/>
    <w:rsid w:val="0083575C"/>
    <w:rsid w:val="0084385A"/>
    <w:rsid w:val="008456A8"/>
    <w:rsid w:val="00853E68"/>
    <w:rsid w:val="00855BFE"/>
    <w:rsid w:val="008574EF"/>
    <w:rsid w:val="008754C3"/>
    <w:rsid w:val="008760B4"/>
    <w:rsid w:val="008A0721"/>
    <w:rsid w:val="008A5B64"/>
    <w:rsid w:val="008A7BBC"/>
    <w:rsid w:val="008C787F"/>
    <w:rsid w:val="008E05B7"/>
    <w:rsid w:val="008F6B8F"/>
    <w:rsid w:val="0090438D"/>
    <w:rsid w:val="00907CA3"/>
    <w:rsid w:val="00907DFB"/>
    <w:rsid w:val="0092790F"/>
    <w:rsid w:val="00930B9B"/>
    <w:rsid w:val="009316DD"/>
    <w:rsid w:val="009317BB"/>
    <w:rsid w:val="00940015"/>
    <w:rsid w:val="0095436D"/>
    <w:rsid w:val="0096241E"/>
    <w:rsid w:val="00977D57"/>
    <w:rsid w:val="00995A25"/>
    <w:rsid w:val="009B5F74"/>
    <w:rsid w:val="009B7CDD"/>
    <w:rsid w:val="009D4F7F"/>
    <w:rsid w:val="00A03919"/>
    <w:rsid w:val="00A32950"/>
    <w:rsid w:val="00A528BD"/>
    <w:rsid w:val="00A52F90"/>
    <w:rsid w:val="00A741AE"/>
    <w:rsid w:val="00A82612"/>
    <w:rsid w:val="00A83013"/>
    <w:rsid w:val="00A86B4A"/>
    <w:rsid w:val="00A902DD"/>
    <w:rsid w:val="00AB1B23"/>
    <w:rsid w:val="00B0513D"/>
    <w:rsid w:val="00B0706A"/>
    <w:rsid w:val="00B24F8E"/>
    <w:rsid w:val="00B30BD6"/>
    <w:rsid w:val="00B4161C"/>
    <w:rsid w:val="00B50CBF"/>
    <w:rsid w:val="00B61F18"/>
    <w:rsid w:val="00B67A7E"/>
    <w:rsid w:val="00B7707E"/>
    <w:rsid w:val="00BA0647"/>
    <w:rsid w:val="00BA1972"/>
    <w:rsid w:val="00BA1C11"/>
    <w:rsid w:val="00BB0EA4"/>
    <w:rsid w:val="00BB3E76"/>
    <w:rsid w:val="00BC6B2A"/>
    <w:rsid w:val="00BD4E26"/>
    <w:rsid w:val="00BF7534"/>
    <w:rsid w:val="00C01AA0"/>
    <w:rsid w:val="00C24AC8"/>
    <w:rsid w:val="00C51C44"/>
    <w:rsid w:val="00C55EEC"/>
    <w:rsid w:val="00C56FA1"/>
    <w:rsid w:val="00C63896"/>
    <w:rsid w:val="00C73F65"/>
    <w:rsid w:val="00C8133A"/>
    <w:rsid w:val="00C825EA"/>
    <w:rsid w:val="00C8350C"/>
    <w:rsid w:val="00CB005E"/>
    <w:rsid w:val="00CC7C55"/>
    <w:rsid w:val="00CE75C1"/>
    <w:rsid w:val="00CF4319"/>
    <w:rsid w:val="00CF47EC"/>
    <w:rsid w:val="00CF59BB"/>
    <w:rsid w:val="00CF5C39"/>
    <w:rsid w:val="00D02E39"/>
    <w:rsid w:val="00D0341B"/>
    <w:rsid w:val="00D16329"/>
    <w:rsid w:val="00D360FA"/>
    <w:rsid w:val="00D3659C"/>
    <w:rsid w:val="00D61478"/>
    <w:rsid w:val="00D6361D"/>
    <w:rsid w:val="00D76973"/>
    <w:rsid w:val="00D80FF1"/>
    <w:rsid w:val="00D87E7F"/>
    <w:rsid w:val="00D908F6"/>
    <w:rsid w:val="00D92626"/>
    <w:rsid w:val="00D92A51"/>
    <w:rsid w:val="00DA3745"/>
    <w:rsid w:val="00DC0FDD"/>
    <w:rsid w:val="00DE0E77"/>
    <w:rsid w:val="00DF68B8"/>
    <w:rsid w:val="00DF73BB"/>
    <w:rsid w:val="00E05818"/>
    <w:rsid w:val="00E1082F"/>
    <w:rsid w:val="00E14DFF"/>
    <w:rsid w:val="00E2086D"/>
    <w:rsid w:val="00E23050"/>
    <w:rsid w:val="00E26D1C"/>
    <w:rsid w:val="00E43451"/>
    <w:rsid w:val="00E4705C"/>
    <w:rsid w:val="00E53A23"/>
    <w:rsid w:val="00E60C52"/>
    <w:rsid w:val="00E679AB"/>
    <w:rsid w:val="00E74089"/>
    <w:rsid w:val="00EA1555"/>
    <w:rsid w:val="00EB0E9D"/>
    <w:rsid w:val="00EB283F"/>
    <w:rsid w:val="00EE58BE"/>
    <w:rsid w:val="00F0042F"/>
    <w:rsid w:val="00F13EB0"/>
    <w:rsid w:val="00F228C8"/>
    <w:rsid w:val="00F32EB7"/>
    <w:rsid w:val="00F35770"/>
    <w:rsid w:val="00F4378B"/>
    <w:rsid w:val="00F55FED"/>
    <w:rsid w:val="00F57C60"/>
    <w:rsid w:val="00F665A1"/>
    <w:rsid w:val="00F71DA3"/>
    <w:rsid w:val="00F74D3E"/>
    <w:rsid w:val="00F81125"/>
    <w:rsid w:val="00F95233"/>
    <w:rsid w:val="00F961DB"/>
    <w:rsid w:val="00F96661"/>
    <w:rsid w:val="00F979AD"/>
    <w:rsid w:val="00F97E0D"/>
    <w:rsid w:val="00FB7C24"/>
    <w:rsid w:val="00FE19C0"/>
    <w:rsid w:val="00FE2DE9"/>
    <w:rsid w:val="00FE3D5A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873A9"/>
  <w15:chartTrackingRefBased/>
  <w15:docId w15:val="{F1C4DB0F-02D7-47C8-911C-F80116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61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5B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5F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555"/>
    <w:rPr>
      <w:color w:val="954F72" w:themeColor="followedHyperlink"/>
      <w:u w:val="single"/>
    </w:rPr>
  </w:style>
  <w:style w:type="paragraph" w:customStyle="1" w:styleId="Default">
    <w:name w:val="Default"/>
    <w:rsid w:val="00740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kra-text">
    <w:name w:val="chakra-text"/>
    <w:basedOn w:val="Normal"/>
    <w:rsid w:val="0009447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elaney@town.harwich.ma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rwich-ma.gov/planning-bo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rwich-ma.gov/planning-board/pages/planning-board-regulatory-project-applications" TargetMode="External"/><Relationship Id="rId5" Type="http://schemas.openxmlformats.org/officeDocument/2006/relationships/hyperlink" Target="mailto:sdelaney@town.harwich.ma.u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4E27-E9AF-4B46-B7E6-425FABE2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ta</dc:creator>
  <cp:keywords/>
  <dc:description/>
  <cp:lastModifiedBy>Shelagh Delaney</cp:lastModifiedBy>
  <cp:revision>6</cp:revision>
  <cp:lastPrinted>2023-04-03T14:31:00Z</cp:lastPrinted>
  <dcterms:created xsi:type="dcterms:W3CDTF">2023-04-10T14:22:00Z</dcterms:created>
  <dcterms:modified xsi:type="dcterms:W3CDTF">2023-04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5T15:02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d0954393-eb54-4e65-9120-736b6035355d</vt:lpwstr>
  </property>
  <property fmtid="{D5CDD505-2E9C-101B-9397-08002B2CF9AE}" pid="8" name="MSIP_Label_defa4170-0d19-0005-0004-bc88714345d2_ContentBits">
    <vt:lpwstr>0</vt:lpwstr>
  </property>
</Properties>
</file>